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4C7C0C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4C7C0C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C7C0C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15766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B1578A" w:rsidRPr="004C7C0C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DB5285" w:rsidP="00DB528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7F2076" w:rsidRDefault="007F2076" w:rsidP="007F207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90751" w:rsidRDefault="00B90751" w:rsidP="00B90751">
      <w:pPr>
        <w:spacing w:after="0"/>
        <w:jc w:val="center"/>
        <w:rPr>
          <w:b/>
          <w:sz w:val="24"/>
          <w:szCs w:val="24"/>
          <w:lang w:val="kk-KZ"/>
        </w:rPr>
      </w:pP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___________________________________________________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 санат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B90751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B9075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B907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9075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9075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9075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RPr="004C7C0C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9075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B9075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B9075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IELTS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OEFL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B90751">
              <w:rPr>
                <w:sz w:val="24"/>
                <w:szCs w:val="24"/>
                <w:lang w:val="en-US"/>
              </w:rPr>
              <w:t>, "Microsof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B90751">
              <w:rPr>
                <w:sz w:val="24"/>
                <w:szCs w:val="24"/>
                <w:lang w:val="en-US"/>
              </w:rPr>
              <w:t>: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CELTA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"TK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Knowledge Tes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TESOL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Online Teaching for </w:t>
            </w:r>
            <w:r w:rsidRPr="00B9075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Educational Manage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B90751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Special Educational Needs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B90751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B90751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B90751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B90751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B90751">
              <w:rPr>
                <w:sz w:val="24"/>
                <w:szCs w:val="24"/>
                <w:lang w:val="en-US"/>
              </w:rPr>
              <w:t>)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B90751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B9075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B90751" w:rsidTr="00B9075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90751" w:rsidRDefault="00B90751" w:rsidP="00B9075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B90751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356A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66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7C0C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06942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0751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28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389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E448-9363-45C1-BD8C-C570D54F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3</cp:revision>
  <cp:lastPrinted>2022-02-21T04:12:00Z</cp:lastPrinted>
  <dcterms:created xsi:type="dcterms:W3CDTF">2023-09-13T06:40:00Z</dcterms:created>
  <dcterms:modified xsi:type="dcterms:W3CDTF">2024-03-11T09:48:00Z</dcterms:modified>
</cp:coreProperties>
</file>